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D33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2" w:rightChars="0" w:firstLine="0" w:firstLineChars="0"/>
        <w:jc w:val="center"/>
        <w:textAlignment w:val="auto"/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I</w:t>
      </w:r>
    </w:p>
    <w:p w14:paraId="63BF44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2" w:rightChars="0" w:firstLine="0" w:firstLineChars="0"/>
        <w:jc w:val="center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DITAL 0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05/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02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– 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PGHP/Unespar</w:t>
      </w:r>
    </w:p>
    <w:p w14:paraId="64FBD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0" w:right="764" w:firstLine="0"/>
        <w:jc w:val="center"/>
        <w:textAlignment w:val="auto"/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1402F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0" w:right="764" w:firstLine="0"/>
        <w:jc w:val="center"/>
        <w:textAlignment w:val="auto"/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ORMULÁRIO PARA IMPET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AÇÃO DE RECURSO 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O</w:t>
      </w: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3D8B8D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0" w:right="764" w:firstLine="0"/>
        <w:jc w:val="center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ESULTADO DE BANCA DE VERIFICAÇÃO</w:t>
      </w:r>
    </w:p>
    <w:p w14:paraId="45123F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EB338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29293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À Comissão do Processo Seletivo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para o Mestrado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– Turma 2026,</w:t>
      </w:r>
    </w:p>
    <w:p w14:paraId="62AC26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8CC43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7868963">
      <w:pPr>
        <w:pageBreakBefore w:val="0"/>
        <w:widowControl/>
        <w:tabs>
          <w:tab w:val="left" w:pos="3347"/>
          <w:tab w:val="left" w:pos="6704"/>
          <w:tab w:val="left" w:pos="6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74"/>
        <w:jc w:val="both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u,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_______________________________________________________________________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,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u w:val="none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u w:val="none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PF: _______________________________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pessoa inscrita e autodeclarada negra (pessoa preta ou parda) optante da reserva de vagas no Processo Seletivo para o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Mestrado em História Pública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– Turma 2026, venho impetrar recurso contra o resultado publicado no Edital de Resultado Preliminar, no qual fui indeferido, com base na seguinte fundamentação:</w:t>
      </w:r>
    </w:p>
    <w:p w14:paraId="7A0904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587DF0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E8B46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52A48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0C0AC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26" w:right="2363"/>
        <w:jc w:val="center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ocal e data.</w:t>
      </w:r>
    </w:p>
    <w:p w14:paraId="203134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7FF02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195185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62C5B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67C88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26" w:right="2363"/>
        <w:jc w:val="center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ssinatura</w:t>
      </w:r>
    </w:p>
    <w:p w14:paraId="2132BF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9127904">
      <w:pPr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i/>
          <w:sz w:val="24"/>
          <w:szCs w:val="24"/>
          <w:lang w:val="pt-PT" w:eastAsia="pt-PT" w:bidi="pt-PT"/>
        </w:rPr>
      </w:pPr>
    </w:p>
    <w:p w14:paraId="7001AA7D">
      <w:pPr>
        <w:pStyle w:val="10"/>
        <w:tabs>
          <w:tab w:val="left" w:pos="9072"/>
        </w:tabs>
        <w:ind w:left="0" w:right="-7"/>
        <w:jc w:val="center"/>
        <w:rPr>
          <w:rFonts w:hint="default" w:ascii="Times New Roman" w:hAnsi="Times New Roman" w:cs="Times New Roman"/>
          <w:bCs/>
          <w:i/>
          <w:iCs/>
          <w:color w:val="000000" w:themeColor="text1"/>
          <w:w w:val="95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0" w:h="16850"/>
      <w:pgMar w:top="1962" w:right="1134" w:bottom="1134" w:left="1701" w:header="709" w:footer="90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8DC75">
    <w:pPr>
      <w:pStyle w:val="10"/>
      <w:spacing w:line="14" w:lineRule="auto"/>
      <w:ind w:left="0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CB7CD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9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ppghp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"/>
                              <w:sz w:val="16"/>
                            </w:rPr>
                            <w:t>http://www.ppghp.unespar.edu.br</w:t>
                          </w:r>
                          <w:r>
                            <w:rPr>
                              <w:rStyle w:val="9"/>
                              <w:sz w:val="16"/>
                            </w:rPr>
                            <w:fldChar w:fldCharType="end"/>
                          </w:r>
                        </w:p>
                        <w:p w14:paraId="6E788E04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4.7pt;margin-top:785.8pt;height:38.65pt;width:214.1pt;mso-position-horizontal-relative:page;mso-position-vertical-relative:page;z-index:-251656192;mso-width-relative:page;mso-height-relative:page;" filled="f" stroked="f" coordsize="21600,21600" o:gfxdata="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mM0s1wAAAAcBAAAPAAAAAAAAAAEAIAAAACIAAABkcnMvZG93bnJl&#10;di54bWxQSwECFAAUAAAACACHTuJABHEoe/4BAAAEBAAADgAAAAAAAAABACAAAAAm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9CB7CD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>
                    <w:pPr>
                      <w:spacing w:before="6" w:line="280" w:lineRule="auto"/>
                      <w:ind w:right="8"/>
                      <w:jc w:val="center"/>
                      <w:rPr>
                        <w:rStyle w:val="9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r>
                      <w:fldChar w:fldCharType="begin"/>
                    </w:r>
                    <w:r>
                      <w:instrText xml:space="preserve"> HYPERLINK "http://www.ppghp.unespar.edu.br" </w:instrText>
                    </w:r>
                    <w:r>
                      <w:fldChar w:fldCharType="separate"/>
                    </w:r>
                    <w:r>
                      <w:rPr>
                        <w:rStyle w:val="9"/>
                        <w:sz w:val="16"/>
                      </w:rPr>
                      <w:t>http://www.ppghp.unespar.edu.br</w:t>
                    </w:r>
                    <w:r>
                      <w:rPr>
                        <w:rStyle w:val="9"/>
                        <w:sz w:val="16"/>
                      </w:rPr>
                      <w:fldChar w:fldCharType="end"/>
                    </w:r>
                  </w:p>
                  <w:p w14:paraId="6E788E04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656705</wp:posOffset>
          </wp:positionH>
          <wp:positionV relativeFrom="page">
            <wp:posOffset>10207625</wp:posOffset>
          </wp:positionV>
          <wp:extent cx="199390" cy="138430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602865</wp:posOffset>
          </wp:positionH>
          <wp:positionV relativeFrom="page">
            <wp:posOffset>9956165</wp:posOffset>
          </wp:positionV>
          <wp:extent cx="2717165" cy="38417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DFEEB">
    <w:pPr>
      <w:pStyle w:val="10"/>
      <w:spacing w:line="14" w:lineRule="auto"/>
      <w:ind w:left="0"/>
      <w:rPr>
        <w:sz w:val="20"/>
      </w:rPr>
    </w:pP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98170</wp:posOffset>
          </wp:positionH>
          <wp:positionV relativeFrom="page">
            <wp:posOffset>29908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17415</wp:posOffset>
          </wp:positionH>
          <wp:positionV relativeFrom="paragraph">
            <wp:posOffset>19685</wp:posOffset>
          </wp:positionV>
          <wp:extent cx="1266825" cy="55562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55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F12"/>
    <w:rsid w:val="00003B59"/>
    <w:rsid w:val="00014F76"/>
    <w:rsid w:val="00031989"/>
    <w:rsid w:val="00041CFA"/>
    <w:rsid w:val="0005133E"/>
    <w:rsid w:val="00055066"/>
    <w:rsid w:val="00080954"/>
    <w:rsid w:val="000A709C"/>
    <w:rsid w:val="000B18BC"/>
    <w:rsid w:val="000B1D4A"/>
    <w:rsid w:val="000C05AC"/>
    <w:rsid w:val="000C4275"/>
    <w:rsid w:val="000D08D0"/>
    <w:rsid w:val="000E0D60"/>
    <w:rsid w:val="0010644D"/>
    <w:rsid w:val="001354ED"/>
    <w:rsid w:val="00160C28"/>
    <w:rsid w:val="00171A93"/>
    <w:rsid w:val="00181D51"/>
    <w:rsid w:val="00186596"/>
    <w:rsid w:val="001A66CD"/>
    <w:rsid w:val="001D6A2E"/>
    <w:rsid w:val="001D7D38"/>
    <w:rsid w:val="001E1321"/>
    <w:rsid w:val="001F1EC3"/>
    <w:rsid w:val="00206544"/>
    <w:rsid w:val="0020702B"/>
    <w:rsid w:val="00207B5F"/>
    <w:rsid w:val="00211421"/>
    <w:rsid w:val="002150A9"/>
    <w:rsid w:val="00226CB8"/>
    <w:rsid w:val="002323E1"/>
    <w:rsid w:val="00234750"/>
    <w:rsid w:val="00245AB1"/>
    <w:rsid w:val="00253EE7"/>
    <w:rsid w:val="00253FCE"/>
    <w:rsid w:val="00260F40"/>
    <w:rsid w:val="0026290F"/>
    <w:rsid w:val="0027780B"/>
    <w:rsid w:val="00284C76"/>
    <w:rsid w:val="00287D84"/>
    <w:rsid w:val="00291F64"/>
    <w:rsid w:val="002935D8"/>
    <w:rsid w:val="00296275"/>
    <w:rsid w:val="002D3628"/>
    <w:rsid w:val="002D67B1"/>
    <w:rsid w:val="002D7139"/>
    <w:rsid w:val="002F5213"/>
    <w:rsid w:val="003121FE"/>
    <w:rsid w:val="0032273D"/>
    <w:rsid w:val="00330A25"/>
    <w:rsid w:val="003349B3"/>
    <w:rsid w:val="00342FDC"/>
    <w:rsid w:val="00353E34"/>
    <w:rsid w:val="00354F03"/>
    <w:rsid w:val="0036091B"/>
    <w:rsid w:val="00361170"/>
    <w:rsid w:val="00375AD9"/>
    <w:rsid w:val="00382BCE"/>
    <w:rsid w:val="0039353D"/>
    <w:rsid w:val="00394720"/>
    <w:rsid w:val="003A3B50"/>
    <w:rsid w:val="003C5C77"/>
    <w:rsid w:val="003D3EC1"/>
    <w:rsid w:val="003D7C51"/>
    <w:rsid w:val="003F07D8"/>
    <w:rsid w:val="003F5FA2"/>
    <w:rsid w:val="0040020E"/>
    <w:rsid w:val="0042098B"/>
    <w:rsid w:val="004224EA"/>
    <w:rsid w:val="00437491"/>
    <w:rsid w:val="004444B1"/>
    <w:rsid w:val="004453F2"/>
    <w:rsid w:val="00450E9E"/>
    <w:rsid w:val="00452BEF"/>
    <w:rsid w:val="00453C07"/>
    <w:rsid w:val="004623D5"/>
    <w:rsid w:val="00462CB6"/>
    <w:rsid w:val="004B74C7"/>
    <w:rsid w:val="004C0CD8"/>
    <w:rsid w:val="004E5D19"/>
    <w:rsid w:val="004E63CD"/>
    <w:rsid w:val="004F278B"/>
    <w:rsid w:val="004F32C0"/>
    <w:rsid w:val="00520316"/>
    <w:rsid w:val="00524825"/>
    <w:rsid w:val="00532FB6"/>
    <w:rsid w:val="00535E3D"/>
    <w:rsid w:val="00544237"/>
    <w:rsid w:val="0054781F"/>
    <w:rsid w:val="005528C0"/>
    <w:rsid w:val="0057057A"/>
    <w:rsid w:val="00585297"/>
    <w:rsid w:val="005911F4"/>
    <w:rsid w:val="005A41CA"/>
    <w:rsid w:val="005A4B01"/>
    <w:rsid w:val="005B5488"/>
    <w:rsid w:val="005B5A0F"/>
    <w:rsid w:val="005C4B6C"/>
    <w:rsid w:val="005C4E76"/>
    <w:rsid w:val="005D1202"/>
    <w:rsid w:val="005D1579"/>
    <w:rsid w:val="005E2EB5"/>
    <w:rsid w:val="005E7408"/>
    <w:rsid w:val="005F29DD"/>
    <w:rsid w:val="005F6781"/>
    <w:rsid w:val="00621E7D"/>
    <w:rsid w:val="00624378"/>
    <w:rsid w:val="00624436"/>
    <w:rsid w:val="0064142D"/>
    <w:rsid w:val="00647680"/>
    <w:rsid w:val="0065350D"/>
    <w:rsid w:val="00653EF2"/>
    <w:rsid w:val="00661E60"/>
    <w:rsid w:val="00671F67"/>
    <w:rsid w:val="00680241"/>
    <w:rsid w:val="00682774"/>
    <w:rsid w:val="00687F86"/>
    <w:rsid w:val="00695D9D"/>
    <w:rsid w:val="006A29F5"/>
    <w:rsid w:val="006A3211"/>
    <w:rsid w:val="006A35A7"/>
    <w:rsid w:val="006A3803"/>
    <w:rsid w:val="006A3B66"/>
    <w:rsid w:val="006D658B"/>
    <w:rsid w:val="006D75EC"/>
    <w:rsid w:val="006E7752"/>
    <w:rsid w:val="006F184E"/>
    <w:rsid w:val="006F6FD0"/>
    <w:rsid w:val="00700C0D"/>
    <w:rsid w:val="00713D76"/>
    <w:rsid w:val="00714E72"/>
    <w:rsid w:val="00721E4A"/>
    <w:rsid w:val="007504C4"/>
    <w:rsid w:val="007521AD"/>
    <w:rsid w:val="007569CA"/>
    <w:rsid w:val="00757E87"/>
    <w:rsid w:val="007811FB"/>
    <w:rsid w:val="007859DF"/>
    <w:rsid w:val="007A2FB4"/>
    <w:rsid w:val="007B2A6A"/>
    <w:rsid w:val="007B7581"/>
    <w:rsid w:val="007C4234"/>
    <w:rsid w:val="007E1444"/>
    <w:rsid w:val="007E5D15"/>
    <w:rsid w:val="007F7E42"/>
    <w:rsid w:val="00860550"/>
    <w:rsid w:val="00860947"/>
    <w:rsid w:val="00866089"/>
    <w:rsid w:val="008717F2"/>
    <w:rsid w:val="008871E7"/>
    <w:rsid w:val="00891649"/>
    <w:rsid w:val="008A008E"/>
    <w:rsid w:val="008A52EF"/>
    <w:rsid w:val="008B451E"/>
    <w:rsid w:val="008D199A"/>
    <w:rsid w:val="008E68E1"/>
    <w:rsid w:val="00902E6E"/>
    <w:rsid w:val="0091170B"/>
    <w:rsid w:val="00916972"/>
    <w:rsid w:val="00924D86"/>
    <w:rsid w:val="00934BB6"/>
    <w:rsid w:val="00936575"/>
    <w:rsid w:val="0094410D"/>
    <w:rsid w:val="009507B5"/>
    <w:rsid w:val="0095357B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A01B61"/>
    <w:rsid w:val="00A10FBE"/>
    <w:rsid w:val="00A13833"/>
    <w:rsid w:val="00A15685"/>
    <w:rsid w:val="00A21124"/>
    <w:rsid w:val="00A2155B"/>
    <w:rsid w:val="00A320DE"/>
    <w:rsid w:val="00A431A6"/>
    <w:rsid w:val="00A819EF"/>
    <w:rsid w:val="00AA0DFF"/>
    <w:rsid w:val="00AC74B4"/>
    <w:rsid w:val="00AD7A35"/>
    <w:rsid w:val="00AE2CCB"/>
    <w:rsid w:val="00AE5A73"/>
    <w:rsid w:val="00AF2F47"/>
    <w:rsid w:val="00AF7405"/>
    <w:rsid w:val="00B027EF"/>
    <w:rsid w:val="00B02B77"/>
    <w:rsid w:val="00B062B1"/>
    <w:rsid w:val="00B100B1"/>
    <w:rsid w:val="00B10520"/>
    <w:rsid w:val="00B342CC"/>
    <w:rsid w:val="00B36422"/>
    <w:rsid w:val="00B43391"/>
    <w:rsid w:val="00B4444D"/>
    <w:rsid w:val="00B46790"/>
    <w:rsid w:val="00B47C21"/>
    <w:rsid w:val="00B63EEE"/>
    <w:rsid w:val="00B64EFB"/>
    <w:rsid w:val="00B65411"/>
    <w:rsid w:val="00B70E18"/>
    <w:rsid w:val="00B74723"/>
    <w:rsid w:val="00B7768F"/>
    <w:rsid w:val="00B85610"/>
    <w:rsid w:val="00B87EB4"/>
    <w:rsid w:val="00B92DE7"/>
    <w:rsid w:val="00B93F9D"/>
    <w:rsid w:val="00BA26CC"/>
    <w:rsid w:val="00BB6308"/>
    <w:rsid w:val="00BC02A8"/>
    <w:rsid w:val="00BE4126"/>
    <w:rsid w:val="00BF6006"/>
    <w:rsid w:val="00C152C5"/>
    <w:rsid w:val="00C15F44"/>
    <w:rsid w:val="00C22E6F"/>
    <w:rsid w:val="00C43D6F"/>
    <w:rsid w:val="00C50726"/>
    <w:rsid w:val="00C56E6B"/>
    <w:rsid w:val="00C65AE4"/>
    <w:rsid w:val="00C714E5"/>
    <w:rsid w:val="00C918CE"/>
    <w:rsid w:val="00C9772D"/>
    <w:rsid w:val="00CA440C"/>
    <w:rsid w:val="00CB61B4"/>
    <w:rsid w:val="00CC1919"/>
    <w:rsid w:val="00CC427C"/>
    <w:rsid w:val="00CC736D"/>
    <w:rsid w:val="00CD7969"/>
    <w:rsid w:val="00CF15E9"/>
    <w:rsid w:val="00D054E6"/>
    <w:rsid w:val="00D06E72"/>
    <w:rsid w:val="00D079CA"/>
    <w:rsid w:val="00D12DC8"/>
    <w:rsid w:val="00D2591A"/>
    <w:rsid w:val="00D26E6F"/>
    <w:rsid w:val="00D32E88"/>
    <w:rsid w:val="00D33A12"/>
    <w:rsid w:val="00D55F77"/>
    <w:rsid w:val="00D740DD"/>
    <w:rsid w:val="00D74800"/>
    <w:rsid w:val="00D8151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DF2C57"/>
    <w:rsid w:val="00E125BC"/>
    <w:rsid w:val="00E16B6A"/>
    <w:rsid w:val="00E22869"/>
    <w:rsid w:val="00E23150"/>
    <w:rsid w:val="00E36F78"/>
    <w:rsid w:val="00E57874"/>
    <w:rsid w:val="00E601F7"/>
    <w:rsid w:val="00E60B4D"/>
    <w:rsid w:val="00E60F44"/>
    <w:rsid w:val="00E62DEE"/>
    <w:rsid w:val="00E64ED1"/>
    <w:rsid w:val="00E67502"/>
    <w:rsid w:val="00E746E5"/>
    <w:rsid w:val="00EA326C"/>
    <w:rsid w:val="00EA42C3"/>
    <w:rsid w:val="00EB63B4"/>
    <w:rsid w:val="00EC23FB"/>
    <w:rsid w:val="00EC3ADB"/>
    <w:rsid w:val="00EE5530"/>
    <w:rsid w:val="00EF4F4C"/>
    <w:rsid w:val="00F10B06"/>
    <w:rsid w:val="00F13679"/>
    <w:rsid w:val="00F13D7F"/>
    <w:rsid w:val="00F16059"/>
    <w:rsid w:val="00F173A6"/>
    <w:rsid w:val="00F20229"/>
    <w:rsid w:val="00F30DDF"/>
    <w:rsid w:val="00F3629E"/>
    <w:rsid w:val="00F44807"/>
    <w:rsid w:val="00F53C30"/>
    <w:rsid w:val="00F60990"/>
    <w:rsid w:val="00F700CE"/>
    <w:rsid w:val="00F73EB2"/>
    <w:rsid w:val="00F766CB"/>
    <w:rsid w:val="00F877C8"/>
    <w:rsid w:val="00FA7D2D"/>
    <w:rsid w:val="00FB48E4"/>
    <w:rsid w:val="00FC2ECB"/>
    <w:rsid w:val="00FF0074"/>
    <w:rsid w:val="00FF4A0C"/>
    <w:rsid w:val="01AF6F0C"/>
    <w:rsid w:val="15034865"/>
    <w:rsid w:val="1A102468"/>
    <w:rsid w:val="27446425"/>
    <w:rsid w:val="2DB85492"/>
    <w:rsid w:val="39212F6E"/>
    <w:rsid w:val="4E22481C"/>
    <w:rsid w:val="771A2571"/>
    <w:rsid w:val="7D667A9E"/>
    <w:rsid w:val="7ED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qFormat/>
    <w:uiPriority w:val="9"/>
    <w:pPr>
      <w:ind w:left="1544"/>
      <w:outlineLvl w:val="0"/>
    </w:pPr>
    <w:rPr>
      <w:rFonts w:ascii="Trebuchet MS" w:hAnsi="Trebuchet MS" w:eastAsia="Trebuchet MS" w:cs="Trebuchet MS"/>
      <w:b/>
      <w:bCs/>
    </w:rPr>
  </w:style>
  <w:style w:type="paragraph" w:styleId="3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ody Text"/>
    <w:basedOn w:val="1"/>
    <w:link w:val="27"/>
    <w:qFormat/>
    <w:uiPriority w:val="1"/>
    <w:pPr>
      <w:ind w:left="121"/>
    </w:pPr>
  </w:style>
  <w:style w:type="paragraph" w:styleId="11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annotation subject"/>
    <w:basedOn w:val="11"/>
    <w:next w:val="11"/>
    <w:link w:val="25"/>
    <w:semiHidden/>
    <w:unhideWhenUsed/>
    <w:qFormat/>
    <w:uiPriority w:val="99"/>
    <w:rPr>
      <w:b/>
      <w:bCs/>
    </w:r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7">
    <w:name w:val="Table Grid"/>
    <w:basedOn w:val="5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left="121"/>
    </w:pPr>
  </w:style>
  <w:style w:type="paragraph" w:customStyle="1" w:styleId="20">
    <w:name w:val="Table Paragraph"/>
    <w:basedOn w:val="1"/>
    <w:qFormat/>
    <w:uiPriority w:val="1"/>
    <w:pPr>
      <w:spacing w:before="2"/>
      <w:ind w:left="105"/>
    </w:pPr>
  </w:style>
  <w:style w:type="character" w:customStyle="1" w:styleId="21">
    <w:name w:val="Cabeçalho Char"/>
    <w:basedOn w:val="4"/>
    <w:link w:val="13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22">
    <w:name w:val="Rodapé Char"/>
    <w:basedOn w:val="4"/>
    <w:link w:val="15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23">
    <w:name w:val="Menção Pendente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Texto de comentário Char"/>
    <w:basedOn w:val="4"/>
    <w:link w:val="11"/>
    <w:semiHidden/>
    <w:qFormat/>
    <w:uiPriority w:val="99"/>
    <w:rPr>
      <w:rFonts w:ascii="Arial" w:hAnsi="Arial" w:eastAsia="Arial" w:cs="Arial"/>
      <w:sz w:val="20"/>
      <w:szCs w:val="20"/>
      <w:lang w:val="pt-BR" w:eastAsia="pt-BR" w:bidi="pt-BR"/>
    </w:rPr>
  </w:style>
  <w:style w:type="character" w:customStyle="1" w:styleId="25">
    <w:name w:val="Assunto do comentário Char"/>
    <w:basedOn w:val="24"/>
    <w:link w:val="14"/>
    <w:semiHidden/>
    <w:qFormat/>
    <w:uiPriority w:val="99"/>
    <w:rPr>
      <w:rFonts w:ascii="Arial" w:hAnsi="Arial" w:eastAsia="Arial" w:cs="Arial"/>
      <w:b/>
      <w:bCs/>
      <w:sz w:val="20"/>
      <w:szCs w:val="20"/>
      <w:lang w:val="pt-BR" w:eastAsia="pt-BR" w:bidi="pt-BR"/>
    </w:rPr>
  </w:style>
  <w:style w:type="character" w:customStyle="1" w:styleId="26">
    <w:name w:val="Texto de balão Char"/>
    <w:basedOn w:val="4"/>
    <w:link w:val="16"/>
    <w:semiHidden/>
    <w:qFormat/>
    <w:uiPriority w:val="99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customStyle="1" w:styleId="27">
    <w:name w:val="Corpo de texto Char"/>
    <w:basedOn w:val="4"/>
    <w:link w:val="10"/>
    <w:qFormat/>
    <w:uiPriority w:val="1"/>
    <w:rPr>
      <w:rFonts w:ascii="Arial" w:hAnsi="Arial" w:eastAsia="Arial" w:cs="Arial"/>
      <w:lang w:val="pt-BR" w:eastAsia="pt-BR" w:bidi="pt-BR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Georgia" w:hAnsi="Georgia" w:cs="Georgia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response-text"/>
    <w:basedOn w:val="4"/>
    <w:qFormat/>
    <w:uiPriority w:val="0"/>
  </w:style>
  <w:style w:type="character" w:customStyle="1" w:styleId="30">
    <w:name w:val="Título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pt-BR" w:eastAsia="pt-BR" w:bidi="pt-BR"/>
      <w14:textFill>
        <w14:solidFill>
          <w14:schemeClr w14:val="accent1"/>
        </w14:solidFill>
      </w14:textFill>
    </w:rPr>
  </w:style>
  <w:style w:type="character" w:customStyle="1" w:styleId="31">
    <w:name w:val="markpty4ttlqm"/>
    <w:basedOn w:val="4"/>
    <w:qFormat/>
    <w:uiPriority w:val="0"/>
  </w:style>
  <w:style w:type="character" w:customStyle="1" w:styleId="3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A987B-493E-461C-8F13-814225CC4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</Words>
  <Characters>1834</Characters>
  <Lines>15</Lines>
  <Paragraphs>4</Paragraphs>
  <TotalTime>1</TotalTime>
  <ScaleCrop>false</ScaleCrop>
  <LinksUpToDate>false</LinksUpToDate>
  <CharactersWithSpaces>21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3:25:00Z</dcterms:created>
  <dc:creator>Marcos</dc:creator>
  <cp:lastModifiedBy>Pedro</cp:lastModifiedBy>
  <cp:lastPrinted>2023-03-02T11:24:00Z</cp:lastPrinted>
  <dcterms:modified xsi:type="dcterms:W3CDTF">2026-02-24T17:02:19Z</dcterms:modified>
  <dc:title>Microsoft Word - Edital-Selecao-2017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50185DA4FEE04C17AD620F545A56A0E0_12</vt:lpwstr>
  </property>
</Properties>
</file>